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C" w:rsidRDefault="005C555E" w:rsidP="005C555E">
      <w:pPr>
        <w:pStyle w:val="Titre1"/>
      </w:pPr>
      <w:r>
        <w:t xml:space="preserve">Justification des </w:t>
      </w:r>
      <w:proofErr w:type="spellStart"/>
      <w:r>
        <w:t>Users</w:t>
      </w:r>
      <w:proofErr w:type="spellEnd"/>
      <w:r>
        <w:t xml:space="preserve"> Stories en lien avec les vues.</w:t>
      </w:r>
    </w:p>
    <w:p w:rsidR="005C555E" w:rsidRDefault="005C555E" w:rsidP="005C555E">
      <w:pPr>
        <w:pStyle w:val="Titre2"/>
      </w:pPr>
      <w:r>
        <w:t>Fiche utilisateur n°1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Nom : Kévin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Milieu Social : Défavorisé, ce fait refuser tous ses caprices, n'a pas d'argent pour jouer comme les copains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Age : 8 ans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Expertise Informatique : A déjà vu et utilisé, avec modération une console portable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Expertise sur le sujet traité : Connait parce que les copains en parlent dans la cours de récréation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Utilisation principale de l'application : Profiter à fond de son seul et unique jeu, il va forcément le parcourir en entier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 xml:space="preserve">Utilisation secondaire de l'application :  Etre le meilleur dresseur, avoir les </w:t>
      </w:r>
      <w:r>
        <w:t>Pokémons</w:t>
      </w:r>
      <w:r>
        <w:t xml:space="preserve"> qui ont le plus haut niveau, chaque jour dans la cours face aux copains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 xml:space="preserve">Pourquoi cette application et pas une autre : Les autres version étaient un succès, et noël approche, c'est la seule fois de l'année ou il a le droit d'obtenir </w:t>
      </w:r>
      <w:r>
        <w:t>quelques choses</w:t>
      </w:r>
      <w:r>
        <w:t xml:space="preserve"> de récent.</w:t>
      </w:r>
    </w:p>
    <w:p w:rsidR="005C555E" w:rsidRDefault="00C90FDE" w:rsidP="005C555E">
      <w:r>
        <w:t>Du fait de son jeune âge, il faut penser à une application avec peu de contrôles différents.</w:t>
      </w:r>
      <w:r>
        <w:br/>
        <w:t>C’est pourquoi, sur la vue 3, on retrouvera seulement 1 croix directionnelle</w:t>
      </w:r>
      <w:r w:rsidR="00215637">
        <w:t xml:space="preserve"> pour déplacer le joueur</w:t>
      </w:r>
      <w:r>
        <w:t xml:space="preserve"> et 3 boutons d’interactions</w:t>
      </w:r>
      <w:r w:rsidR="00215637">
        <w:t xml:space="preserve">, 1 pour valider l’exécution des actions, 1 pour annuler </w:t>
      </w:r>
      <w:r w:rsidR="00215637">
        <w:t xml:space="preserve">l’exécution </w:t>
      </w:r>
      <w:r w:rsidR="00215637">
        <w:t>des actions et 1 central pour ouvrir le menu principal</w:t>
      </w:r>
      <w:r>
        <w:t>.</w:t>
      </w:r>
    </w:p>
    <w:p w:rsidR="007531D2" w:rsidRDefault="007531D2" w:rsidP="005C555E">
      <w:r>
        <w:t xml:space="preserve">De par son but </w:t>
      </w:r>
      <w:r w:rsidR="00CF6F28">
        <w:t>secondaire</w:t>
      </w:r>
      <w:r>
        <w:t>, on veillera à ce que Kévin puisse accéder en moins de 3 actions au gestionnaire de ses Pokémons pour frimer rapidement devant ses copains.</w:t>
      </w:r>
    </w:p>
    <w:p w:rsidR="00F96E36" w:rsidRDefault="00F96E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555E" w:rsidRDefault="005C555E" w:rsidP="005C555E">
      <w:pPr>
        <w:pStyle w:val="Titre2"/>
      </w:pPr>
      <w:r>
        <w:lastRenderedPageBreak/>
        <w:t>Fiche utilisateur n°2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Nom : Stanley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 xml:space="preserve">Milieu Social : Riche, dépensier à outrance, achète tout, peu importe le prix, </w:t>
      </w:r>
      <w:r>
        <w:t>ses parents</w:t>
      </w:r>
      <w:r>
        <w:t xml:space="preserve"> lui cède tout, 800€/mois d'argent de poche. C'est un tricheur invétéré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Age : 15 1/2 ans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Expertise Informatique : Manipule depuis son enfance tous types de technologies, console de salon, portable, ordinateur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 xml:space="preserve">Expertise sur le sujet traité : Possède tous les produits </w:t>
      </w:r>
      <w:r>
        <w:t>Pokémons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Utilisation principale de l'application : Etre le premier à finir cette nouvelle version sans pourtant explorer le jeu dans son intégralité quitte à tricher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 xml:space="preserve">Utilisation secondaire de l'application : Collecter tous les </w:t>
      </w:r>
      <w:r>
        <w:t>Pokémons</w:t>
      </w:r>
      <w:r>
        <w:t>, de toutes les générations, sans oublier un seul, y compris les plus rares !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Pourquoi cette application et pas une autre : Parce qu'il l'a pas encore !</w:t>
      </w:r>
    </w:p>
    <w:p w:rsidR="00CF6F28" w:rsidRDefault="00CF6F28" w:rsidP="007531D2">
      <w:r>
        <w:t>Comme le but principal de Stanley est d’être le premier à finir cette version il lui faudrait accéder le plus rapidement aux fonctionnalités essentielles du jeu, comme le gestionnaire de Pokémons et son inventaire d’objet.</w:t>
      </w:r>
    </w:p>
    <w:p w:rsidR="00CF6F28" w:rsidRDefault="00CF6F28" w:rsidP="007531D2">
      <w:r>
        <w:t xml:space="preserve">C’est pourquoi le gestionnaire sera affiché en permanence en haut de la fenêtre de déplacement et qu’il pourra modifier l’ordre de sa </w:t>
      </w:r>
      <w:proofErr w:type="spellStart"/>
      <w:r>
        <w:t>stack</w:t>
      </w:r>
      <w:proofErr w:type="spellEnd"/>
      <w:r>
        <w:t xml:space="preserve"> de combat avec un simple « Drag and Drop »</w:t>
      </w:r>
      <w:r w:rsidR="00F96E36">
        <w:t xml:space="preserve"> en sachant que les 6 premiers sont ceux dispo pour les combats et que les suivants sont ceux possédés et pouvant être mis au combat.</w:t>
      </w:r>
    </w:p>
    <w:p w:rsidR="005C555E" w:rsidRDefault="00CF6F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De par son but </w:t>
      </w:r>
      <w:r>
        <w:t>secondaire</w:t>
      </w:r>
      <w:r>
        <w:t xml:space="preserve">, on veillera à ce que </w:t>
      </w:r>
      <w:r>
        <w:t>Stanley</w:t>
      </w:r>
      <w:r>
        <w:t xml:space="preserve"> puisse accéder en moins de 3 actions au </w:t>
      </w:r>
      <w:proofErr w:type="spellStart"/>
      <w:r>
        <w:t>Pokédex</w:t>
      </w:r>
      <w:proofErr w:type="spellEnd"/>
      <w:r>
        <w:t xml:space="preserve"> pour frimer </w:t>
      </w:r>
      <w:r>
        <w:t>en montrant le nombre de Pokémons collecter.</w:t>
      </w:r>
    </w:p>
    <w:p w:rsidR="005C555E" w:rsidRDefault="00F96E36" w:rsidP="00F96E36">
      <w:pPr>
        <w:pStyle w:val="Titre2"/>
      </w:pPr>
      <w:r>
        <w:br w:type="page"/>
      </w:r>
      <w:r w:rsidR="005C555E">
        <w:lastRenderedPageBreak/>
        <w:t>Fiche utilisateur n°3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Nom : Jeffrey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Milieu Social : Étudiant de la classe moyenne, se fait de petit plaisir de temps en temps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Age : 20 ans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Expertise Informatique : A vu les technologies évoluer avec lui, sait comment en faire une bonne utilisation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 xml:space="preserve">Expertise sur le sujet traité : A grandi avec </w:t>
      </w:r>
      <w:r>
        <w:t>Pokémon</w:t>
      </w:r>
      <w:r>
        <w:t xml:space="preserve"> et fait perdurer ce lien magique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Utilisation principale de l'application : Pas d'intérêt "social" autre que faire une pause dans ses études le soir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Utilisation secondaire de l'application : S'occuper sur les toilettes ou en cours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Pourquoi cette application et pas une autre : C'est le jeu de son enfance</w:t>
      </w:r>
    </w:p>
    <w:p w:rsidR="00F96E36" w:rsidRDefault="00F96E36" w:rsidP="00F96E36">
      <w:r>
        <w:t xml:space="preserve">Jeffrey est donc un </w:t>
      </w:r>
      <w:proofErr w:type="spellStart"/>
      <w:r>
        <w:t>casual</w:t>
      </w:r>
      <w:proofErr w:type="spellEnd"/>
      <w:r>
        <w:t xml:space="preserve"> </w:t>
      </w:r>
      <w:proofErr w:type="spellStart"/>
      <w:r>
        <w:t>gamer</w:t>
      </w:r>
      <w:proofErr w:type="spellEnd"/>
      <w:r>
        <w:t xml:space="preserve">, il ne cherche pas autre chose que se détendre et du fait de son </w:t>
      </w:r>
      <w:r w:rsidR="00B36917">
        <w:t>âge</w:t>
      </w:r>
      <w:r>
        <w:t xml:space="preserve"> il sera déjà à l’aise avec le système de fonctionnement du jeu.</w:t>
      </w:r>
      <w:r>
        <w:br/>
        <w:t>Les fonctionnalités décrites pour Kévin et Stanley seront suffisantes pour lui.</w:t>
      </w:r>
    </w:p>
    <w:p w:rsidR="00F96E36" w:rsidRDefault="00F96E36" w:rsidP="00F96E36">
      <w:r>
        <w:t xml:space="preserve">Il tout particulièrement </w:t>
      </w:r>
      <w:r w:rsidR="00CC0C2B">
        <w:t>intéressé par la sauvegarde à n’importe quel instant depuis le menu principal accessible de par le bouton central.</w:t>
      </w:r>
    </w:p>
    <w:p w:rsidR="00F96E36" w:rsidRDefault="00F96E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555E" w:rsidRDefault="005C555E" w:rsidP="005C555E">
      <w:pPr>
        <w:pStyle w:val="Titre2"/>
      </w:pPr>
      <w:r>
        <w:lastRenderedPageBreak/>
        <w:t>Fiche utilisateur n°4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Nom : Franck-Henri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 xml:space="preserve">Milieu Social : </w:t>
      </w:r>
      <w:r>
        <w:t>Chômage</w:t>
      </w:r>
      <w:r>
        <w:t xml:space="preserve"> et célibataire, en profite pour rejouer à des jeux de sa jeunesse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Age : 30 ans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Expertise Informatique : Correcte car il a eu de par son métier précédent l'occasion de se former au NTIC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 xml:space="preserve">Expertise sur le sujet traité : Connais le générique par </w:t>
      </w:r>
      <w:r>
        <w:t>cœur</w:t>
      </w:r>
      <w:r>
        <w:t>, peut être défier sur le sujet, participe à des débats à ce propos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Utilisation principale de l'application : Occuper son temps libre et échapper à la tristesse de sa situation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 xml:space="preserve">Utilisation secondaire de l'application : Revivre des moments de sa jeunesse en visant plutôt les actions et les </w:t>
      </w:r>
      <w:r>
        <w:t>Pokémons</w:t>
      </w:r>
      <w:r>
        <w:t xml:space="preserve"> en rapport avec les versions de son enfance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Pourquoi cette application et pas une autre : La nostalgie tout en bénéficiant des dernières technologies et donc des derniers graphismes et interface utilisateurs.</w:t>
      </w:r>
    </w:p>
    <w:p w:rsidR="00CC0C2B" w:rsidRPr="005C555E" w:rsidRDefault="00CC0C2B" w:rsidP="00CC0C2B">
      <w:r>
        <w:t>Franck-Henri étant un vieux de la vieille dans le contexte Pokémon, il s’attend à revoir des clins d’œil des anciennes versions. Et à ne pas être trop perdu non plus dans le fonctionnement même du jeu.</w:t>
      </w:r>
      <w:r>
        <w:br/>
        <w:t>Se déplacer d’un point A et à un point B en quelques instant grâce à ses Pokémons de type Vol à travers la carte du jeu.</w:t>
      </w:r>
      <w:bookmarkStart w:id="0" w:name="_GoBack"/>
      <w:bookmarkEnd w:id="0"/>
    </w:p>
    <w:sectPr w:rsidR="00CC0C2B" w:rsidRPr="005C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337"/>
    <w:multiLevelType w:val="hybridMultilevel"/>
    <w:tmpl w:val="0ABE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45BEA"/>
    <w:multiLevelType w:val="hybridMultilevel"/>
    <w:tmpl w:val="EDD2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F2783"/>
    <w:multiLevelType w:val="hybridMultilevel"/>
    <w:tmpl w:val="F884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96065"/>
    <w:multiLevelType w:val="hybridMultilevel"/>
    <w:tmpl w:val="A340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5E"/>
    <w:rsid w:val="00215637"/>
    <w:rsid w:val="005C555E"/>
    <w:rsid w:val="007531D2"/>
    <w:rsid w:val="007E1F67"/>
    <w:rsid w:val="00AA795A"/>
    <w:rsid w:val="00B36917"/>
    <w:rsid w:val="00C60593"/>
    <w:rsid w:val="00C90FDE"/>
    <w:rsid w:val="00CC0C2B"/>
    <w:rsid w:val="00CF6F2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D6FA"/>
  <w15:chartTrackingRefBased/>
  <w15:docId w15:val="{B72A375C-9A47-4F67-804A-AA19CDA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5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5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33B9-5281-4329-9337-4CCD22D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asco</dc:creator>
  <cp:keywords/>
  <dc:description/>
  <cp:lastModifiedBy>Mathieu Pasco</cp:lastModifiedBy>
  <cp:revision>5</cp:revision>
  <dcterms:created xsi:type="dcterms:W3CDTF">2015-12-08T08:26:00Z</dcterms:created>
  <dcterms:modified xsi:type="dcterms:W3CDTF">2015-12-08T09:28:00Z</dcterms:modified>
</cp:coreProperties>
</file>